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昆虫学实验指导</w:t>
      </w:r>
    </w:p>
    <w:p>
      <w:r>
        <w:t>作者：华中农业大学植保系园林昆虫教研室编</w:t>
      </w:r>
    </w:p>
    <w:p>
      <w:r>
        <w:t>出版社：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森林昆虫学实验指导 评论地址：https://www.jiaokey.com/book/detail/11239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